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精品屋系列  19  命殒天涯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精品屋系列  19  命殒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41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:科学普及出版社,2018.03 出版图书：https://www.jiaokey.com/tag/北京:科学普及出版社,2018.03.html</w:t>
      </w:r>
    </w:p>
    <w:p>
      <w:r>
        <w:t>关键词搜索：https://www.jiaokey.com/tag/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